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38DDB" w14:textId="4A4CF807" w:rsidR="00EA772F" w:rsidRDefault="00EA772F" w:rsidP="00EA772F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21</w:t>
      </w:r>
      <w:r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січня</w:t>
      </w:r>
      <w:r w:rsidRPr="00386AD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A241ED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42C5F136" w14:textId="77777777" w:rsidR="00EA772F" w:rsidRPr="009F4C34" w:rsidRDefault="00EA772F" w:rsidP="00EA772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3EC3789D" w14:textId="77777777" w:rsidR="00EA772F" w:rsidRPr="009F4C34" w:rsidRDefault="00EA772F" w:rsidP="00EA772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6BF6EA43" w14:textId="05D3F552" w:rsidR="00EA772F" w:rsidRDefault="00EA772F" w:rsidP="00EA772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9F4C34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9F4C34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2F76F6EC" w14:textId="77777777" w:rsidR="00EA772F" w:rsidRDefault="00EA772F" w:rsidP="00EA772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0FF21BE" w14:textId="10724069" w:rsidR="00F43A60" w:rsidRPr="00F43A60" w:rsidRDefault="00C8129E" w:rsidP="009C2894">
      <w:pPr>
        <w:jc w:val="both"/>
        <w:rPr>
          <w:rStyle w:val="a7"/>
          <w:rFonts w:ascii="Times New Roman" w:hAnsi="Times New Roman" w:cs="Times New Roman"/>
          <w:i w:val="0"/>
          <w:iCs w:val="0"/>
          <w:color w:val="000000"/>
          <w:sz w:val="24"/>
          <w:szCs w:val="24"/>
          <w:lang w:val="uk-UA" w:eastAsia="uk-UA" w:bidi="uk-UA"/>
        </w:rPr>
      </w:pPr>
      <w:r w:rsidRPr="00A460F6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F43A60">
        <w:rPr>
          <w:rFonts w:ascii="Times New Roman" w:hAnsi="Times New Roman" w:cs="Times New Roman"/>
          <w:sz w:val="28"/>
          <w:szCs w:val="28"/>
          <w:lang w:val="uk-UA"/>
        </w:rPr>
        <w:t>69-70</w:t>
      </w:r>
      <w:r w:rsidR="0011093D" w:rsidRPr="00A460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A4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3A60" w:rsidRPr="00F43A60">
        <w:rPr>
          <w:rStyle w:val="2"/>
          <w:rFonts w:eastAsiaTheme="minorHAnsi"/>
          <w:b/>
          <w:bCs/>
          <w:sz w:val="28"/>
          <w:szCs w:val="28"/>
        </w:rPr>
        <w:t xml:space="preserve">Чи легко зробити вибір? Ніна </w:t>
      </w:r>
      <w:proofErr w:type="spellStart"/>
      <w:r w:rsidR="00F43A60" w:rsidRPr="00F43A60">
        <w:rPr>
          <w:rStyle w:val="2"/>
          <w:rFonts w:eastAsiaTheme="minorHAnsi"/>
          <w:b/>
          <w:bCs/>
          <w:sz w:val="28"/>
          <w:szCs w:val="28"/>
        </w:rPr>
        <w:t>Бічуя</w:t>
      </w:r>
      <w:proofErr w:type="spellEnd"/>
      <w:r w:rsidR="00F43A60" w:rsidRPr="00F43A60">
        <w:rPr>
          <w:rStyle w:val="2"/>
          <w:rFonts w:eastAsiaTheme="minorHAnsi"/>
          <w:b/>
          <w:bCs/>
          <w:sz w:val="28"/>
          <w:szCs w:val="28"/>
        </w:rPr>
        <w:t xml:space="preserve"> «Пиріжок з </w:t>
      </w:r>
      <w:proofErr w:type="spellStart"/>
      <w:r w:rsidR="00F43A60" w:rsidRPr="00F43A60">
        <w:rPr>
          <w:rStyle w:val="2"/>
          <w:rFonts w:eastAsiaTheme="minorHAnsi"/>
          <w:b/>
          <w:bCs/>
          <w:sz w:val="28"/>
          <w:szCs w:val="28"/>
        </w:rPr>
        <w:t>вишнями</w:t>
      </w:r>
      <w:proofErr w:type="spellEnd"/>
      <w:r w:rsidR="00F43A60" w:rsidRPr="00F43A60">
        <w:rPr>
          <w:rStyle w:val="2"/>
          <w:rFonts w:eastAsiaTheme="minorHAnsi"/>
          <w:b/>
          <w:bCs/>
          <w:sz w:val="28"/>
          <w:szCs w:val="28"/>
        </w:rPr>
        <w:t>»</w:t>
      </w:r>
      <w:r w:rsidR="00F43A60">
        <w:rPr>
          <w:rStyle w:val="2"/>
          <w:rFonts w:eastAsiaTheme="minorHAnsi"/>
          <w:b/>
          <w:bCs/>
          <w:sz w:val="28"/>
          <w:szCs w:val="28"/>
        </w:rPr>
        <w:t xml:space="preserve">. </w:t>
      </w:r>
    </w:p>
    <w:p w14:paraId="26142D9C" w14:textId="6513DA46" w:rsidR="00460634" w:rsidRPr="00FE7A9C" w:rsidRDefault="00D23FDD" w:rsidP="0046063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ru-RU"/>
        </w:rPr>
      </w:pPr>
      <w:r w:rsidRPr="00A460F6">
        <w:rPr>
          <w:rFonts w:ascii="Times New Roman" w:hAnsi="Times New Roman" w:cs="Times New Roman"/>
          <w:b/>
          <w:sz w:val="28"/>
          <w:szCs w:val="48"/>
          <w:lang w:val="uk-UA"/>
        </w:rPr>
        <w:t>Мета</w:t>
      </w:r>
      <w:r w:rsidR="0011093D" w:rsidRPr="00A460F6">
        <w:rPr>
          <w:rFonts w:ascii="Times New Roman" w:hAnsi="Times New Roman" w:cs="Times New Roman"/>
          <w:sz w:val="28"/>
          <w:szCs w:val="48"/>
          <w:lang w:val="uk-UA"/>
        </w:rPr>
        <w:t>:</w:t>
      </w:r>
      <w:r w:rsidR="00BE40FA" w:rsidRPr="00A460F6">
        <w:rPr>
          <w:rFonts w:ascii="Times New Roman" w:hAnsi="Times New Roman" w:cs="Times New Roman"/>
          <w:sz w:val="28"/>
          <w:szCs w:val="48"/>
          <w:lang w:val="uk-UA"/>
        </w:rPr>
        <w:t xml:space="preserve"> </w:t>
      </w:r>
      <w:r w:rsidR="00F43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дітей з оповіданням Ніни </w:t>
      </w:r>
      <w:proofErr w:type="spellStart"/>
      <w:r w:rsidR="00F43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чуї</w:t>
      </w:r>
      <w:proofErr w:type="spellEnd"/>
      <w:r w:rsidR="00F43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навчати розуміти думки, висловлені в художньому творі, мову твору; формувати вміння оцінювати вчинки персонажів твору, співпереживати, засуджувати й усвідомлювати основну ду</w:t>
      </w:r>
      <w:r w:rsidR="00E17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43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; визначати авторське ставлення; формувати вміння розповідати про персонажа твору; вдосконалювати навичку читання; розвивати творчу уяву;</w:t>
      </w:r>
      <w:r w:rsidR="00E17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увати шанобливе ставлення до оточуючих, готовність прийти їм на допомогу, чинити по совісті, дотримуватись правил культурної поведінки.</w:t>
      </w:r>
    </w:p>
    <w:p w14:paraId="6F268ABE" w14:textId="77777777" w:rsidR="00076676" w:rsidRPr="00A460F6" w:rsidRDefault="00076676" w:rsidP="008D63A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14:paraId="01B4E50F" w14:textId="7CC4D30A" w:rsidR="00EA772F" w:rsidRDefault="00EA772F" w:rsidP="00EA772F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95B9B">
        <w:rPr>
          <w:rFonts w:ascii="Times New Roman" w:hAnsi="Times New Roman" w:cs="Times New Roman"/>
          <w:b/>
          <w:sz w:val="28"/>
          <w:szCs w:val="28"/>
        </w:rPr>
        <w:t xml:space="preserve">Робота за підручником с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84-85</w:t>
      </w:r>
    </w:p>
    <w:p w14:paraId="1EFBE4A2" w14:textId="77777777" w:rsidR="00957D02" w:rsidRDefault="00957D02" w:rsidP="00EA772F">
      <w:pPr>
        <w:pStyle w:val="a4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еоу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E11527" w14:textId="70EC91B6" w:rsidR="00EA772F" w:rsidRDefault="00957D02" w:rsidP="00EA772F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4262F5">
          <w:rPr>
            <w:rStyle w:val="a3"/>
            <w:rFonts w:ascii="Times New Roman" w:hAnsi="Times New Roman" w:cs="Times New Roman"/>
            <w:b/>
            <w:sz w:val="24"/>
            <w:szCs w:val="28"/>
          </w:rPr>
          <w:t>https://drive.google.com/file/d/1EI-TJQNYsLEnUqeaUrfjrj5bCEcYtKI7/view?usp=sharing</w:t>
        </w:r>
      </w:hyperlink>
    </w:p>
    <w:p w14:paraId="5F2DD69D" w14:textId="77777777" w:rsidR="00957D02" w:rsidRPr="00EA772F" w:rsidRDefault="00957D02" w:rsidP="00EA772F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0116464" w14:textId="77777777" w:rsidR="00EA772F" w:rsidRDefault="00EA772F" w:rsidP="00EA772F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F95B9B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14:paraId="72D2D394" w14:textId="46451DBB" w:rsidR="00EA772F" w:rsidRDefault="00EA772F" w:rsidP="00EA772F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14:paraId="333231E6" w14:textId="27B868D0" w:rsidR="00EA772F" w:rsidRPr="00EA772F" w:rsidRDefault="00EA772F" w:rsidP="00EA772F">
      <w:pPr>
        <w:pStyle w:val="a4"/>
        <w:numPr>
          <w:ilvl w:val="0"/>
          <w:numId w:val="6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2F">
        <w:rPr>
          <w:rFonts w:ascii="Times New Roman" w:hAnsi="Times New Roman" w:cs="Times New Roman"/>
          <w:b/>
          <w:bCs/>
          <w:sz w:val="28"/>
          <w:szCs w:val="28"/>
        </w:rPr>
        <w:t>Артикуляційна вправа</w:t>
      </w:r>
    </w:p>
    <w:p w14:paraId="6899B918" w14:textId="027EB5A8" w:rsidR="00EA772F" w:rsidRPr="00EA772F" w:rsidRDefault="00EA772F" w:rsidP="00EA772F">
      <w:pPr>
        <w:pStyle w:val="a4"/>
        <w:numPr>
          <w:ilvl w:val="0"/>
          <w:numId w:val="6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тай скоромовку.</w:t>
      </w:r>
    </w:p>
    <w:p w14:paraId="7833B93D" w14:textId="1B672F2E" w:rsidR="00EA772F" w:rsidRPr="00EA772F" w:rsidRDefault="00EA772F" w:rsidP="00EA772F">
      <w:pPr>
        <w:pStyle w:val="a4"/>
        <w:numPr>
          <w:ilvl w:val="0"/>
          <w:numId w:val="6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2F">
        <w:rPr>
          <w:rFonts w:ascii="Times New Roman" w:hAnsi="Times New Roman" w:cs="Times New Roman"/>
          <w:b/>
          <w:bCs/>
          <w:sz w:val="28"/>
          <w:szCs w:val="28"/>
        </w:rPr>
        <w:t>Фонетична вправа «Який звук змінився?»</w:t>
      </w:r>
    </w:p>
    <w:p w14:paraId="6089AD22" w14:textId="1C307F88" w:rsidR="00EA772F" w:rsidRPr="00EA772F" w:rsidRDefault="00EA772F" w:rsidP="00EA77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72F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поговоримо про те, чи легко зробити вибір людині, а особливо дитині. Допоможе нам у цьому письменниця, журналістка, перекладач Ніна </w:t>
      </w:r>
      <w:proofErr w:type="spellStart"/>
      <w:r w:rsidRPr="00EA772F">
        <w:rPr>
          <w:rFonts w:ascii="Times New Roman" w:hAnsi="Times New Roman" w:cs="Times New Roman"/>
          <w:sz w:val="28"/>
          <w:szCs w:val="28"/>
          <w:lang w:val="uk-UA"/>
        </w:rPr>
        <w:t>Бічуя</w:t>
      </w:r>
      <w:proofErr w:type="spellEnd"/>
      <w:r w:rsidRPr="00EA772F">
        <w:rPr>
          <w:rFonts w:ascii="Times New Roman" w:hAnsi="Times New Roman" w:cs="Times New Roman"/>
          <w:sz w:val="28"/>
          <w:szCs w:val="28"/>
          <w:lang w:val="uk-UA"/>
        </w:rPr>
        <w:t xml:space="preserve"> та її оповідання «Пиріжок з </w:t>
      </w:r>
      <w:proofErr w:type="spellStart"/>
      <w:r w:rsidRPr="00EA772F">
        <w:rPr>
          <w:rFonts w:ascii="Times New Roman" w:hAnsi="Times New Roman" w:cs="Times New Roman"/>
          <w:sz w:val="28"/>
          <w:szCs w:val="28"/>
          <w:lang w:val="uk-UA"/>
        </w:rPr>
        <w:t>вишнями</w:t>
      </w:r>
      <w:proofErr w:type="spellEnd"/>
      <w:r w:rsidRPr="00EA772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7065CF0" w14:textId="340AD1F2" w:rsidR="00F228E2" w:rsidRPr="00EA772F" w:rsidRDefault="00E17DB9" w:rsidP="00EA772F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EA772F">
        <w:rPr>
          <w:rFonts w:ascii="Times New Roman" w:hAnsi="Times New Roman" w:cs="Times New Roman"/>
          <w:b/>
          <w:sz w:val="28"/>
          <w:szCs w:val="28"/>
        </w:rPr>
        <w:t>Прочитай правильно.</w:t>
      </w:r>
      <w:r w:rsidR="00EA772F">
        <w:rPr>
          <w:rFonts w:ascii="Times New Roman" w:hAnsi="Times New Roman" w:cs="Times New Roman"/>
          <w:b/>
          <w:sz w:val="28"/>
          <w:szCs w:val="28"/>
        </w:rPr>
        <w:t xml:space="preserve"> Зверни увагу на наголос.</w:t>
      </w:r>
    </w:p>
    <w:p w14:paraId="7A285CA5" w14:textId="761061E1" w:rsidR="008E6249" w:rsidRPr="00D21317" w:rsidRDefault="00D21317" w:rsidP="00D21317">
      <w:pPr>
        <w:pStyle w:val="a4"/>
        <w:numPr>
          <w:ilvl w:val="0"/>
          <w:numId w:val="6"/>
        </w:numPr>
        <w:rPr>
          <w:i/>
          <w:sz w:val="28"/>
          <w:szCs w:val="28"/>
        </w:rPr>
      </w:pPr>
      <w:r w:rsidRPr="00D21317">
        <w:rPr>
          <w:rFonts w:ascii="Times New Roman" w:hAnsi="Times New Roman" w:cs="Times New Roman"/>
          <w:b/>
          <w:sz w:val="28"/>
          <w:szCs w:val="28"/>
        </w:rPr>
        <w:t>Словникова робота</w:t>
      </w:r>
      <w:r w:rsidRPr="00D21317">
        <w:rPr>
          <w:rFonts w:ascii="Times New Roman" w:hAnsi="Times New Roman" w:cs="Times New Roman"/>
          <w:i/>
          <w:sz w:val="28"/>
          <w:szCs w:val="28"/>
        </w:rPr>
        <w:t>.</w:t>
      </w:r>
      <w:r w:rsidR="00E17DB9" w:rsidRPr="00D21317">
        <w:rPr>
          <w:rFonts w:ascii="Times New Roman" w:hAnsi="Times New Roman" w:cs="Times New Roman"/>
          <w:sz w:val="28"/>
          <w:szCs w:val="28"/>
        </w:rPr>
        <w:t xml:space="preserve"> Сахалися  - злякано відлі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AE9DF" w14:textId="77777777" w:rsidR="00D21317" w:rsidRPr="00D21317" w:rsidRDefault="00D21317" w:rsidP="00D21317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D21317">
        <w:rPr>
          <w:rFonts w:ascii="Times New Roman" w:hAnsi="Times New Roman" w:cs="Times New Roman"/>
          <w:b/>
          <w:sz w:val="28"/>
          <w:szCs w:val="28"/>
        </w:rPr>
        <w:t xml:space="preserve">Додаткова інформація про Ніну </w:t>
      </w:r>
      <w:proofErr w:type="spellStart"/>
      <w:r w:rsidRPr="00D21317">
        <w:rPr>
          <w:rFonts w:ascii="Times New Roman" w:hAnsi="Times New Roman" w:cs="Times New Roman"/>
          <w:b/>
          <w:sz w:val="28"/>
          <w:szCs w:val="28"/>
        </w:rPr>
        <w:t>Бічую</w:t>
      </w:r>
      <w:proofErr w:type="spellEnd"/>
      <w:r w:rsidRPr="00D21317">
        <w:rPr>
          <w:rFonts w:ascii="Times New Roman" w:hAnsi="Times New Roman" w:cs="Times New Roman"/>
          <w:b/>
          <w:sz w:val="28"/>
          <w:szCs w:val="28"/>
        </w:rPr>
        <w:t>.</w:t>
      </w:r>
    </w:p>
    <w:p w14:paraId="41CB4C70" w14:textId="4FAB7C7C" w:rsidR="00E17DB9" w:rsidRDefault="00E17DB9" w:rsidP="00D213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317">
        <w:rPr>
          <w:rFonts w:ascii="Times New Roman" w:hAnsi="Times New Roman" w:cs="Times New Roman"/>
          <w:sz w:val="28"/>
          <w:szCs w:val="28"/>
        </w:rPr>
        <w:t xml:space="preserve">Ніна Леонідівна </w:t>
      </w:r>
      <w:proofErr w:type="spellStart"/>
      <w:r w:rsidRPr="00D21317">
        <w:rPr>
          <w:rFonts w:ascii="Times New Roman" w:hAnsi="Times New Roman" w:cs="Times New Roman"/>
          <w:sz w:val="28"/>
          <w:szCs w:val="28"/>
        </w:rPr>
        <w:t>Бічуя</w:t>
      </w:r>
      <w:proofErr w:type="spellEnd"/>
      <w:r w:rsidRPr="00D21317">
        <w:rPr>
          <w:rFonts w:ascii="Times New Roman" w:hAnsi="Times New Roman" w:cs="Times New Roman"/>
          <w:sz w:val="28"/>
          <w:szCs w:val="28"/>
        </w:rPr>
        <w:t xml:space="preserve"> – прозаїк, перекладач, журналіст, член Національної спілки письменників України. Народилася 24 серпня 1937 р. у м. Києві. Закінчила факультет журналістики Львівського університету ім. Івана Франка.</w:t>
      </w:r>
    </w:p>
    <w:p w14:paraId="045E89BE" w14:textId="3AFFD188" w:rsidR="00E17DB9" w:rsidRDefault="00D21317" w:rsidP="00D2131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317">
        <w:rPr>
          <w:rFonts w:ascii="Times New Roman" w:hAnsi="Times New Roman" w:cs="Times New Roman"/>
          <w:b/>
          <w:sz w:val="28"/>
          <w:szCs w:val="28"/>
        </w:rPr>
        <w:t xml:space="preserve">Прочитай оповідання </w:t>
      </w:r>
      <w:proofErr w:type="spellStart"/>
      <w:r w:rsidRPr="00D21317">
        <w:rPr>
          <w:rFonts w:ascii="Times New Roman" w:hAnsi="Times New Roman" w:cs="Times New Roman"/>
          <w:b/>
          <w:sz w:val="28"/>
          <w:szCs w:val="28"/>
        </w:rPr>
        <w:t>Н.Бічуї</w:t>
      </w:r>
      <w:proofErr w:type="spellEnd"/>
      <w:r w:rsidRPr="00D213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иріжок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шн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316245A" w14:textId="692545F1" w:rsidR="00D21317" w:rsidRDefault="00D21317" w:rsidP="00D2131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й завдання:</w:t>
      </w:r>
    </w:p>
    <w:p w14:paraId="55F9199F" w14:textId="2CE0983A" w:rsidR="00D21317" w:rsidRPr="00D21317" w:rsidRDefault="00D21317" w:rsidP="00D213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317">
        <w:rPr>
          <w:rFonts w:ascii="Times New Roman" w:hAnsi="Times New Roman" w:cs="Times New Roman"/>
          <w:sz w:val="28"/>
          <w:szCs w:val="28"/>
        </w:rPr>
        <w:t>Знайди і прочитай фрагмент оповідання, що підтверджують або спростовують подані твердження.</w:t>
      </w:r>
    </w:p>
    <w:p w14:paraId="3F3CA144" w14:textId="609108EC" w:rsidR="00D21317" w:rsidRPr="00D21317" w:rsidRDefault="00D21317" w:rsidP="00D21317">
      <w:pPr>
        <w:pStyle w:val="a4"/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317">
        <w:rPr>
          <w:rFonts w:ascii="Times New Roman" w:hAnsi="Times New Roman" w:cs="Times New Roman"/>
          <w:i/>
          <w:sz w:val="28"/>
          <w:szCs w:val="28"/>
        </w:rPr>
        <w:t>Гринько був хорошим хлопчиком.</w:t>
      </w:r>
    </w:p>
    <w:p w14:paraId="37103D9F" w14:textId="0390C556" w:rsidR="00D21317" w:rsidRPr="00D21317" w:rsidRDefault="00D21317" w:rsidP="00D21317">
      <w:pPr>
        <w:pStyle w:val="a4"/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317">
        <w:rPr>
          <w:rFonts w:ascii="Times New Roman" w:hAnsi="Times New Roman" w:cs="Times New Roman"/>
          <w:i/>
          <w:sz w:val="28"/>
          <w:szCs w:val="28"/>
        </w:rPr>
        <w:t>Гринько вирішив нікому нічого не говорити.</w:t>
      </w:r>
    </w:p>
    <w:p w14:paraId="63EF25FE" w14:textId="5EC0EBB6" w:rsidR="00D21317" w:rsidRPr="00D21317" w:rsidRDefault="00D21317" w:rsidP="00D21317">
      <w:pPr>
        <w:pStyle w:val="a4"/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317">
        <w:rPr>
          <w:rFonts w:ascii="Times New Roman" w:hAnsi="Times New Roman" w:cs="Times New Roman"/>
          <w:i/>
          <w:sz w:val="28"/>
          <w:szCs w:val="28"/>
        </w:rPr>
        <w:t>Славко був балуваним хлопцем, який не замислюється про наслідки своїх учинків.</w:t>
      </w:r>
    </w:p>
    <w:p w14:paraId="0A084CE6" w14:textId="07FFD095" w:rsidR="0011093D" w:rsidRDefault="0011093D" w:rsidP="00E83AC8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460F6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14:paraId="7BF19C19" w14:textId="7F114650" w:rsidR="00D21317" w:rsidRPr="0049597C" w:rsidRDefault="00D21317" w:rsidP="0049597C">
      <w:pPr>
        <w:pStyle w:val="a4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49597C">
        <w:rPr>
          <w:rFonts w:ascii="Times New Roman" w:hAnsi="Times New Roman" w:cs="Times New Roman"/>
          <w:sz w:val="28"/>
          <w:szCs w:val="28"/>
        </w:rPr>
        <w:lastRenderedPageBreak/>
        <w:t xml:space="preserve">Яке оповідання сьогодні </w:t>
      </w:r>
      <w:proofErr w:type="spellStart"/>
      <w:r w:rsidRPr="0049597C">
        <w:rPr>
          <w:rFonts w:ascii="Times New Roman" w:hAnsi="Times New Roman" w:cs="Times New Roman"/>
          <w:sz w:val="28"/>
          <w:szCs w:val="28"/>
        </w:rPr>
        <w:t>чита</w:t>
      </w:r>
      <w:proofErr w:type="spellEnd"/>
      <w:r w:rsidRPr="0049597C">
        <w:rPr>
          <w:rFonts w:ascii="Times New Roman" w:hAnsi="Times New Roman" w:cs="Times New Roman"/>
          <w:sz w:val="28"/>
          <w:szCs w:val="28"/>
        </w:rPr>
        <w:t>(в/ла</w:t>
      </w:r>
      <w:r w:rsidR="0049597C" w:rsidRPr="0049597C">
        <w:rPr>
          <w:rFonts w:ascii="Times New Roman" w:hAnsi="Times New Roman" w:cs="Times New Roman"/>
          <w:sz w:val="28"/>
          <w:szCs w:val="28"/>
        </w:rPr>
        <w:t>)?</w:t>
      </w:r>
    </w:p>
    <w:p w14:paraId="54C35CF4" w14:textId="2F8DE54A" w:rsidR="0049597C" w:rsidRPr="0049597C" w:rsidRDefault="0049597C" w:rsidP="0049597C">
      <w:pPr>
        <w:pStyle w:val="a4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49597C">
        <w:rPr>
          <w:rFonts w:ascii="Times New Roman" w:hAnsi="Times New Roman" w:cs="Times New Roman"/>
          <w:sz w:val="28"/>
          <w:szCs w:val="28"/>
        </w:rPr>
        <w:t>Хто його автор?</w:t>
      </w:r>
    </w:p>
    <w:p w14:paraId="71A206E5" w14:textId="563E02C4" w:rsidR="0049597C" w:rsidRPr="0049597C" w:rsidRDefault="0049597C" w:rsidP="0049597C">
      <w:pPr>
        <w:pStyle w:val="a4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49597C">
        <w:rPr>
          <w:rFonts w:ascii="Times New Roman" w:hAnsi="Times New Roman" w:cs="Times New Roman"/>
          <w:sz w:val="28"/>
          <w:szCs w:val="28"/>
        </w:rPr>
        <w:t>Що тебе найбільше вразило?</w:t>
      </w:r>
    </w:p>
    <w:p w14:paraId="23FCF73D" w14:textId="4C0A388A" w:rsidR="0049597C" w:rsidRPr="0049597C" w:rsidRDefault="0049597C" w:rsidP="0049597C">
      <w:pPr>
        <w:pStyle w:val="a4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49597C">
        <w:rPr>
          <w:rFonts w:ascii="Times New Roman" w:hAnsi="Times New Roman" w:cs="Times New Roman"/>
          <w:sz w:val="28"/>
          <w:szCs w:val="28"/>
        </w:rPr>
        <w:t>Про що спонукає замислитися автор оповідання?</w:t>
      </w:r>
    </w:p>
    <w:p w14:paraId="3F27ED9C" w14:textId="0CEFFACA" w:rsidR="0049597C" w:rsidRDefault="0049597C" w:rsidP="0049597C">
      <w:pPr>
        <w:pStyle w:val="a4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49597C">
        <w:rPr>
          <w:rFonts w:ascii="Times New Roman" w:hAnsi="Times New Roman" w:cs="Times New Roman"/>
          <w:sz w:val="28"/>
          <w:szCs w:val="28"/>
        </w:rPr>
        <w:t>Який висновок для себе ви зробили, прочитавши твір?</w:t>
      </w:r>
    </w:p>
    <w:p w14:paraId="6D74DAE4" w14:textId="58B518BA" w:rsidR="00023C56" w:rsidRDefault="00023C56" w:rsidP="00023C56">
      <w:pPr>
        <w:rPr>
          <w:rFonts w:ascii="Times New Roman" w:hAnsi="Times New Roman" w:cs="Times New Roman"/>
          <w:sz w:val="28"/>
          <w:szCs w:val="28"/>
        </w:rPr>
      </w:pPr>
    </w:p>
    <w:p w14:paraId="495ECB9D" w14:textId="777DE986" w:rsidR="00023C56" w:rsidRPr="006C5123" w:rsidRDefault="00023C56" w:rsidP="00023C5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>Відправ голо</w:t>
      </w:r>
      <w:r>
        <w:rPr>
          <w:rFonts w:ascii="Times New Roman" w:hAnsi="Times New Roman"/>
          <w:b/>
          <w:sz w:val="28"/>
          <w:szCs w:val="28"/>
          <w:lang w:val="uk-UA"/>
        </w:rPr>
        <w:t>сове повідомлення чит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пові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3A60">
        <w:rPr>
          <w:rStyle w:val="2"/>
          <w:rFonts w:eastAsiaTheme="minorHAnsi"/>
          <w:b/>
          <w:bCs/>
          <w:sz w:val="28"/>
          <w:szCs w:val="28"/>
        </w:rPr>
        <w:t xml:space="preserve">«Пиріжок з </w:t>
      </w:r>
      <w:proofErr w:type="spellStart"/>
      <w:r w:rsidRPr="00F43A60">
        <w:rPr>
          <w:rStyle w:val="2"/>
          <w:rFonts w:eastAsiaTheme="minorHAnsi"/>
          <w:b/>
          <w:bCs/>
          <w:sz w:val="28"/>
          <w:szCs w:val="28"/>
        </w:rPr>
        <w:t>вишнями</w:t>
      </w:r>
      <w:proofErr w:type="spellEnd"/>
      <w:r w:rsidRPr="00F43A60">
        <w:rPr>
          <w:rStyle w:val="2"/>
          <w:rFonts w:eastAsiaTheme="minorHAnsi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4B61768" w14:textId="77777777" w:rsidR="00023C56" w:rsidRPr="006C5123" w:rsidRDefault="00023C56" w:rsidP="00023C56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937411" wp14:editId="0ED863E1">
            <wp:simplePos x="0" y="0"/>
            <wp:positionH relativeFrom="column">
              <wp:posOffset>5352415</wp:posOffset>
            </wp:positionH>
            <wp:positionV relativeFrom="paragraph">
              <wp:posOffset>18923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68ACD4A9" w14:textId="77777777" w:rsidR="00023C56" w:rsidRPr="006C5123" w:rsidRDefault="00023C56" w:rsidP="00023C56">
      <w:pPr>
        <w:pStyle w:val="a8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4967361B" w14:textId="77777777" w:rsidR="00023C56" w:rsidRPr="00F06E19" w:rsidRDefault="00023C56" w:rsidP="00023C56">
      <w:pPr>
        <w:tabs>
          <w:tab w:val="left" w:pos="1215"/>
        </w:tabs>
        <w:rPr>
          <w:lang w:val="uk-UA"/>
        </w:rPr>
      </w:pPr>
    </w:p>
    <w:p w14:paraId="36828CC2" w14:textId="77777777" w:rsidR="00023C56" w:rsidRPr="00023C56" w:rsidRDefault="00023C56" w:rsidP="00023C5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3C56" w:rsidRPr="00023C56" w:rsidSect="00EA772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61AF03C"/>
    <w:lvl w:ilvl="0" w:tplc="EA685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CE0682"/>
    <w:multiLevelType w:val="hybridMultilevel"/>
    <w:tmpl w:val="970A06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3C56"/>
    <w:rsid w:val="00026D41"/>
    <w:rsid w:val="00076676"/>
    <w:rsid w:val="00086002"/>
    <w:rsid w:val="000A1D2B"/>
    <w:rsid w:val="000F6C87"/>
    <w:rsid w:val="0011093D"/>
    <w:rsid w:val="00121266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66726"/>
    <w:rsid w:val="0037475F"/>
    <w:rsid w:val="00375BB5"/>
    <w:rsid w:val="00380C2D"/>
    <w:rsid w:val="00392493"/>
    <w:rsid w:val="00392E26"/>
    <w:rsid w:val="0039359C"/>
    <w:rsid w:val="003B594D"/>
    <w:rsid w:val="003D627B"/>
    <w:rsid w:val="003E0B1F"/>
    <w:rsid w:val="003E10EE"/>
    <w:rsid w:val="00460634"/>
    <w:rsid w:val="0049597C"/>
    <w:rsid w:val="004B1D3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54077"/>
    <w:rsid w:val="006617DD"/>
    <w:rsid w:val="0066186C"/>
    <w:rsid w:val="006A0778"/>
    <w:rsid w:val="006A19F7"/>
    <w:rsid w:val="006A5142"/>
    <w:rsid w:val="006A66AF"/>
    <w:rsid w:val="006A7C27"/>
    <w:rsid w:val="006B36FE"/>
    <w:rsid w:val="006B3845"/>
    <w:rsid w:val="006C2D0C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4592"/>
    <w:rsid w:val="00814A0B"/>
    <w:rsid w:val="00850E35"/>
    <w:rsid w:val="008521E9"/>
    <w:rsid w:val="00857FCB"/>
    <w:rsid w:val="008730A1"/>
    <w:rsid w:val="008B0286"/>
    <w:rsid w:val="008B7674"/>
    <w:rsid w:val="008D63A2"/>
    <w:rsid w:val="008E6249"/>
    <w:rsid w:val="00900314"/>
    <w:rsid w:val="00901964"/>
    <w:rsid w:val="00926620"/>
    <w:rsid w:val="00954CBA"/>
    <w:rsid w:val="00957D02"/>
    <w:rsid w:val="00976774"/>
    <w:rsid w:val="00977143"/>
    <w:rsid w:val="009805B6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67A17"/>
    <w:rsid w:val="00A8389B"/>
    <w:rsid w:val="00AA13AD"/>
    <w:rsid w:val="00AA7BD3"/>
    <w:rsid w:val="00B35A51"/>
    <w:rsid w:val="00B868D2"/>
    <w:rsid w:val="00BC01F4"/>
    <w:rsid w:val="00BC0629"/>
    <w:rsid w:val="00BC1B91"/>
    <w:rsid w:val="00BC5F46"/>
    <w:rsid w:val="00BE40FA"/>
    <w:rsid w:val="00C41956"/>
    <w:rsid w:val="00C8129E"/>
    <w:rsid w:val="00CB1D39"/>
    <w:rsid w:val="00CB69CC"/>
    <w:rsid w:val="00CD1029"/>
    <w:rsid w:val="00CE420E"/>
    <w:rsid w:val="00CE4791"/>
    <w:rsid w:val="00CF6E28"/>
    <w:rsid w:val="00D06546"/>
    <w:rsid w:val="00D07878"/>
    <w:rsid w:val="00D21317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17DB9"/>
    <w:rsid w:val="00E57BAB"/>
    <w:rsid w:val="00E62C67"/>
    <w:rsid w:val="00E65CE2"/>
    <w:rsid w:val="00E77C55"/>
    <w:rsid w:val="00E81F11"/>
    <w:rsid w:val="00E875BF"/>
    <w:rsid w:val="00EA772F"/>
    <w:rsid w:val="00EC12D8"/>
    <w:rsid w:val="00ED4484"/>
    <w:rsid w:val="00EF79CF"/>
    <w:rsid w:val="00F03425"/>
    <w:rsid w:val="00F16112"/>
    <w:rsid w:val="00F228E2"/>
    <w:rsid w:val="00F43A60"/>
    <w:rsid w:val="00F638F5"/>
    <w:rsid w:val="00F74AB0"/>
    <w:rsid w:val="00F9074C"/>
    <w:rsid w:val="00F93135"/>
    <w:rsid w:val="00F94D90"/>
    <w:rsid w:val="00F97EF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3CE6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2">
    <w:name w:val="Основной текст (2)"/>
    <w:rsid w:val="00F43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EI-TJQNYsLEnUqeaUrfjrj5bCEcYtKI7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30FF-9EBE-42BA-8BAE-56EFF1C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70</cp:revision>
  <dcterms:created xsi:type="dcterms:W3CDTF">2019-08-09T09:28:00Z</dcterms:created>
  <dcterms:modified xsi:type="dcterms:W3CDTF">2022-01-20T16:08:00Z</dcterms:modified>
</cp:coreProperties>
</file>